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r>
        <w:rPr>
          <w:sz w:val="24"/>
          <w:szCs w:val="24"/>
        </w:rPr>
        <w:t>Aika ja paikka:</w:t>
      </w:r>
      <w:r>
        <w:rPr>
          <w:sz w:val="24"/>
          <w:szCs w:val="24"/>
        </w:rPr>
        <w:tab/>
      </w:r>
      <w:r w:rsidR="009B225E">
        <w:rPr>
          <w:sz w:val="24"/>
          <w:szCs w:val="24"/>
        </w:rPr>
        <w:t>28.11</w:t>
      </w:r>
      <w:r>
        <w:rPr>
          <w:sz w:val="24"/>
          <w:szCs w:val="24"/>
        </w:rPr>
        <w:t>.16</w:t>
      </w:r>
      <w:r w:rsidR="00202591">
        <w:rPr>
          <w:sz w:val="24"/>
          <w:szCs w:val="24"/>
        </w:rPr>
        <w:t xml:space="preserve"> klo 14</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202591">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9B225E" w:rsidP="00A75C67">
      <w:pPr>
        <w:pStyle w:val="Luettelokappale"/>
        <w:numPr>
          <w:ilvl w:val="0"/>
          <w:numId w:val="1"/>
        </w:numPr>
        <w:rPr>
          <w:b/>
          <w:sz w:val="24"/>
          <w:szCs w:val="24"/>
        </w:rPr>
      </w:pPr>
      <w:r>
        <w:rPr>
          <w:b/>
          <w:sz w:val="24"/>
          <w:szCs w:val="24"/>
        </w:rPr>
        <w:t>Toimintakulttuurin kehittäminen</w:t>
      </w:r>
    </w:p>
    <w:p w:rsidR="00202591" w:rsidRDefault="009B225E" w:rsidP="00A75C67">
      <w:pPr>
        <w:pStyle w:val="Luettelokappale"/>
        <w:rPr>
          <w:sz w:val="24"/>
          <w:szCs w:val="24"/>
        </w:rPr>
      </w:pPr>
      <w:r>
        <w:rPr>
          <w:sz w:val="24"/>
          <w:szCs w:val="24"/>
        </w:rPr>
        <w:t xml:space="preserve">Jaana on tehnyt syksyn ajan toimintakulttuurin kehittämis- ja </w:t>
      </w:r>
      <w:proofErr w:type="spellStart"/>
      <w:r>
        <w:rPr>
          <w:sz w:val="24"/>
          <w:szCs w:val="24"/>
        </w:rPr>
        <w:t>esiops:n</w:t>
      </w:r>
      <w:proofErr w:type="spellEnd"/>
      <w:r>
        <w:rPr>
          <w:sz w:val="24"/>
          <w:szCs w:val="24"/>
        </w:rPr>
        <w:t xml:space="preserve"> jalkauttamistyötä kiertäen kaikki esiopetusta antavat yksiköt. Jaana kertoi kuulumisia kierrokseltaan. Lähes kaikki yksiköt on nyt käyty läpi ja tällä hetkellä työn alla on vierailujen analysointi. Jaana oli kokenut kierroksen mielenkiintoisena ja koki, että hyvää keskustelua </w:t>
      </w:r>
      <w:proofErr w:type="spellStart"/>
      <w:r>
        <w:rPr>
          <w:sz w:val="24"/>
          <w:szCs w:val="24"/>
        </w:rPr>
        <w:t>esiops:sta</w:t>
      </w:r>
      <w:proofErr w:type="spellEnd"/>
      <w:r>
        <w:rPr>
          <w:sz w:val="24"/>
          <w:szCs w:val="24"/>
        </w:rPr>
        <w:t xml:space="preserve"> oli saatu aikaiseksi. Erityisesti lasten osallisuuden lisääminen ja eriyttäminen olivat herättäneet kysymyksiä. Jaanan käynnit ja </w:t>
      </w:r>
      <w:proofErr w:type="spellStart"/>
      <w:r>
        <w:rPr>
          <w:sz w:val="24"/>
          <w:szCs w:val="24"/>
        </w:rPr>
        <w:t>esiops:n</w:t>
      </w:r>
      <w:proofErr w:type="spellEnd"/>
      <w:r>
        <w:rPr>
          <w:sz w:val="24"/>
          <w:szCs w:val="24"/>
        </w:rPr>
        <w:t xml:space="preserve"> jalkauttamiseen käytetty resurssi ovat saaneet yksiköiden suunnasta kiitosta. </w:t>
      </w:r>
      <w:r w:rsidR="000D04B3">
        <w:rPr>
          <w:sz w:val="24"/>
          <w:szCs w:val="24"/>
        </w:rPr>
        <w:t>Sovittiin, että Jaana toimittaa tiivistelmän työstää hankkeen raportointia varten Sarille.</w:t>
      </w:r>
    </w:p>
    <w:p w:rsidR="000D04B3" w:rsidRDefault="000D04B3" w:rsidP="00A75C67">
      <w:pPr>
        <w:pStyle w:val="Luettelokappale"/>
        <w:rPr>
          <w:sz w:val="24"/>
          <w:szCs w:val="24"/>
        </w:rPr>
      </w:pPr>
      <w:r>
        <w:rPr>
          <w:sz w:val="24"/>
          <w:szCs w:val="24"/>
        </w:rPr>
        <w:t>Kehittämisryhmät ovat jatkaneet toimintaansa kuluvana syksynä ja tiimien vetäjät ovat olleet tyytyväisiä kok</w:t>
      </w:r>
      <w:r w:rsidR="001F7855">
        <w:rPr>
          <w:sz w:val="24"/>
          <w:szCs w:val="24"/>
        </w:rPr>
        <w:t>oontumisiin. Heidän käsityksensä</w:t>
      </w:r>
      <w:r>
        <w:rPr>
          <w:sz w:val="24"/>
          <w:szCs w:val="24"/>
        </w:rPr>
        <w:t xml:space="preserve"> mukaan ne on koettu tarpeellisina jakamisen, vertaistuen ja yhdessä pohtimisen tapahtumina ja toiveena on, että niiden toiminta jatkuisi vielä keväälläkin. </w:t>
      </w:r>
    </w:p>
    <w:p w:rsidR="000D04B3" w:rsidRDefault="000D04B3" w:rsidP="00A75C67">
      <w:pPr>
        <w:pStyle w:val="Luettelokappale"/>
        <w:rPr>
          <w:sz w:val="24"/>
          <w:szCs w:val="24"/>
        </w:rPr>
      </w:pPr>
      <w:r>
        <w:rPr>
          <w:sz w:val="24"/>
          <w:szCs w:val="24"/>
        </w:rPr>
        <w:t>Todettiin, että toimintakulttuurin kehittämishanke alkaa olla lopuillaan ja esiopetuksen osalta rahoituskin on melko tarkkaan käytetty.</w:t>
      </w:r>
    </w:p>
    <w:p w:rsidR="000D04B3" w:rsidRDefault="000D04B3" w:rsidP="00A75C67">
      <w:pPr>
        <w:pStyle w:val="Luettelokappale"/>
        <w:rPr>
          <w:sz w:val="24"/>
          <w:szCs w:val="24"/>
        </w:rPr>
      </w:pPr>
    </w:p>
    <w:p w:rsidR="00A75C67" w:rsidRDefault="000D04B3" w:rsidP="00A75C67">
      <w:pPr>
        <w:pStyle w:val="Luettelokappale"/>
        <w:numPr>
          <w:ilvl w:val="0"/>
          <w:numId w:val="1"/>
        </w:numPr>
        <w:rPr>
          <w:b/>
          <w:sz w:val="24"/>
          <w:szCs w:val="24"/>
        </w:rPr>
      </w:pPr>
      <w:r>
        <w:rPr>
          <w:b/>
          <w:sz w:val="24"/>
          <w:szCs w:val="24"/>
        </w:rPr>
        <w:t xml:space="preserve">Arviointi- ja keskustelutilaisuus 9.12.16 klo </w:t>
      </w:r>
      <w:proofErr w:type="gramStart"/>
      <w:r>
        <w:rPr>
          <w:b/>
          <w:sz w:val="24"/>
          <w:szCs w:val="24"/>
        </w:rPr>
        <w:t>13-15</w:t>
      </w:r>
      <w:proofErr w:type="gramEnd"/>
    </w:p>
    <w:p w:rsidR="00F97B62" w:rsidRDefault="00D61E83" w:rsidP="00A75C67">
      <w:pPr>
        <w:pStyle w:val="Luettelokappale"/>
        <w:rPr>
          <w:sz w:val="24"/>
          <w:szCs w:val="24"/>
        </w:rPr>
      </w:pPr>
      <w:r>
        <w:rPr>
          <w:sz w:val="24"/>
          <w:szCs w:val="24"/>
        </w:rPr>
        <w:t xml:space="preserve">Suunniteltiin tulevaa arviointi- ja keskustelutilaisuutta. Jaana on tehnyt kutsun sekä tilannut tarjoilun. Ohjelma suunniteltiin seuraavanlaiseksi: 1) Jaanan havaintoja </w:t>
      </w:r>
      <w:proofErr w:type="spellStart"/>
      <w:proofErr w:type="gramStart"/>
      <w:r>
        <w:rPr>
          <w:sz w:val="24"/>
          <w:szCs w:val="24"/>
        </w:rPr>
        <w:t>eskarikierrokselta</w:t>
      </w:r>
      <w:proofErr w:type="spellEnd"/>
      <w:r>
        <w:rPr>
          <w:sz w:val="24"/>
          <w:szCs w:val="24"/>
        </w:rPr>
        <w:t>,  2</w:t>
      </w:r>
      <w:proofErr w:type="gramEnd"/>
      <w:r>
        <w:rPr>
          <w:sz w:val="24"/>
          <w:szCs w:val="24"/>
        </w:rPr>
        <w:t>) Ria Salon haastattelu, 3) kahv</w:t>
      </w:r>
      <w:r w:rsidR="00A8357D">
        <w:rPr>
          <w:sz w:val="24"/>
          <w:szCs w:val="24"/>
        </w:rPr>
        <w:t xml:space="preserve">it ja 4 ) </w:t>
      </w:r>
      <w:proofErr w:type="spellStart"/>
      <w:r w:rsidR="00A8357D">
        <w:rPr>
          <w:sz w:val="24"/>
          <w:szCs w:val="24"/>
        </w:rPr>
        <w:t>osallistamistehtävä</w:t>
      </w:r>
      <w:proofErr w:type="spellEnd"/>
      <w:r w:rsidR="00A8357D">
        <w:rPr>
          <w:sz w:val="24"/>
          <w:szCs w:val="24"/>
        </w:rPr>
        <w:t xml:space="preserve">. </w:t>
      </w:r>
      <w:r w:rsidR="001F7855">
        <w:rPr>
          <w:sz w:val="24"/>
          <w:szCs w:val="24"/>
        </w:rPr>
        <w:t>Jaana on huolehtinut järjestelyistä.</w:t>
      </w:r>
      <w:bookmarkStart w:id="0" w:name="_GoBack"/>
      <w:bookmarkEnd w:id="0"/>
    </w:p>
    <w:p w:rsidR="00367B27" w:rsidRPr="00F97B62" w:rsidRDefault="00367B27" w:rsidP="00A75C67">
      <w:pPr>
        <w:pStyle w:val="Luettelokappale"/>
        <w:rPr>
          <w:sz w:val="24"/>
          <w:szCs w:val="24"/>
        </w:rPr>
      </w:pPr>
    </w:p>
    <w:p w:rsidR="00E050F9" w:rsidRDefault="00D61E83" w:rsidP="00E050F9">
      <w:pPr>
        <w:pStyle w:val="Luettelokappale"/>
        <w:numPr>
          <w:ilvl w:val="0"/>
          <w:numId w:val="1"/>
        </w:numPr>
        <w:rPr>
          <w:b/>
          <w:sz w:val="24"/>
          <w:szCs w:val="24"/>
        </w:rPr>
      </w:pPr>
      <w:r>
        <w:rPr>
          <w:b/>
          <w:sz w:val="24"/>
          <w:szCs w:val="24"/>
        </w:rPr>
        <w:t>EOPS – työskentely keväällä 2017</w:t>
      </w:r>
    </w:p>
    <w:p w:rsidR="00367B27" w:rsidRDefault="00A8357D" w:rsidP="0018425D">
      <w:pPr>
        <w:pStyle w:val="Luettelokappale"/>
        <w:rPr>
          <w:sz w:val="24"/>
          <w:szCs w:val="24"/>
        </w:rPr>
      </w:pPr>
      <w:r>
        <w:rPr>
          <w:sz w:val="24"/>
          <w:szCs w:val="24"/>
        </w:rPr>
        <w:t>Päätettiin, että Jaana Ahvenjärvi siirtyy vetämään ydinryhmää vuodenvaihteen jälkeen Eevan työaikajärjestelyiden vuoksi. Keväällä on tarkoitus kokoontua kaksi kertaa</w:t>
      </w:r>
      <w:r w:rsidR="001F7855">
        <w:rPr>
          <w:sz w:val="24"/>
          <w:szCs w:val="24"/>
        </w:rPr>
        <w:t xml:space="preserve">. Jaana kutsuu ryhmän koolle. Alustavasti suunniteltiin myös keväälle koko esiopetushenkilöstölle suunnattua </w:t>
      </w:r>
      <w:proofErr w:type="spellStart"/>
      <w:r w:rsidR="001F7855">
        <w:rPr>
          <w:sz w:val="24"/>
          <w:szCs w:val="24"/>
        </w:rPr>
        <w:t>ESIOPS-aiheista</w:t>
      </w:r>
      <w:proofErr w:type="spellEnd"/>
      <w:r w:rsidR="001F7855">
        <w:rPr>
          <w:sz w:val="24"/>
          <w:szCs w:val="24"/>
        </w:rPr>
        <w:t xml:space="preserve"> iltatilaisuutta. Sitä suunnitellaan seuraavassa kokouksessa.</w:t>
      </w:r>
    </w:p>
    <w:p w:rsidR="001F7855" w:rsidRDefault="001F7855" w:rsidP="0018425D">
      <w:pPr>
        <w:pStyle w:val="Luettelokappale"/>
        <w:rPr>
          <w:sz w:val="24"/>
          <w:szCs w:val="24"/>
        </w:rPr>
      </w:pPr>
    </w:p>
    <w:p w:rsidR="008B40E3" w:rsidRDefault="00D61E83" w:rsidP="008B40E3">
      <w:pPr>
        <w:pStyle w:val="Luettelokappale"/>
        <w:numPr>
          <w:ilvl w:val="0"/>
          <w:numId w:val="1"/>
        </w:numPr>
        <w:rPr>
          <w:b/>
          <w:sz w:val="24"/>
          <w:szCs w:val="24"/>
        </w:rPr>
      </w:pPr>
      <w:r>
        <w:rPr>
          <w:b/>
          <w:sz w:val="24"/>
          <w:szCs w:val="24"/>
        </w:rPr>
        <w:t>Muut asiat</w:t>
      </w:r>
    </w:p>
    <w:p w:rsidR="001F7855" w:rsidRDefault="001F7855" w:rsidP="001F7855">
      <w:pPr>
        <w:pStyle w:val="Luettelokappale"/>
        <w:rPr>
          <w:sz w:val="24"/>
          <w:szCs w:val="24"/>
        </w:rPr>
      </w:pPr>
      <w:r>
        <w:rPr>
          <w:sz w:val="24"/>
          <w:szCs w:val="24"/>
        </w:rPr>
        <w:t>Todettiin, että esiopetukseen on vuodenvaihteen jälkeen tulossa turvanpaikanhakijalapsia. Heistä ei ole toistaiseksi enempää tietoja.</w:t>
      </w:r>
    </w:p>
    <w:p w:rsidR="001F7855" w:rsidRDefault="001F7855" w:rsidP="001F7855">
      <w:pPr>
        <w:pStyle w:val="Luettelokappale"/>
        <w:rPr>
          <w:sz w:val="24"/>
          <w:szCs w:val="24"/>
        </w:rPr>
      </w:pPr>
    </w:p>
    <w:p w:rsidR="001F7855" w:rsidRDefault="001F7855" w:rsidP="001F7855">
      <w:pPr>
        <w:pStyle w:val="Luettelokappale"/>
        <w:rPr>
          <w:sz w:val="24"/>
          <w:szCs w:val="24"/>
        </w:rPr>
      </w:pPr>
    </w:p>
    <w:p w:rsidR="001F7855" w:rsidRPr="001F7855" w:rsidRDefault="001F7855" w:rsidP="001F7855">
      <w:pPr>
        <w:pStyle w:val="Luettelokappale"/>
        <w:numPr>
          <w:ilvl w:val="0"/>
          <w:numId w:val="1"/>
        </w:numPr>
        <w:rPr>
          <w:b/>
          <w:sz w:val="24"/>
          <w:szCs w:val="24"/>
        </w:rPr>
      </w:pPr>
      <w:r w:rsidRPr="001F7855">
        <w:rPr>
          <w:b/>
          <w:sz w:val="24"/>
          <w:szCs w:val="24"/>
        </w:rPr>
        <w:t>Seuraava tapaaminen</w:t>
      </w:r>
    </w:p>
    <w:p w:rsidR="001F7855" w:rsidRDefault="001F7855" w:rsidP="001F7855">
      <w:pPr>
        <w:pStyle w:val="Luettelokappale"/>
        <w:rPr>
          <w:sz w:val="24"/>
          <w:szCs w:val="24"/>
        </w:rPr>
      </w:pPr>
      <w:r>
        <w:rPr>
          <w:sz w:val="24"/>
          <w:szCs w:val="24"/>
        </w:rPr>
        <w:t>Jaana kutsuu seuraavaan kokoukseen. Ajankohtaa ei vielä sovittu.</w:t>
      </w:r>
    </w:p>
    <w:p w:rsidR="001F7855" w:rsidRPr="001F7855" w:rsidRDefault="001F7855" w:rsidP="001F7855">
      <w:pPr>
        <w:rPr>
          <w:sz w:val="24"/>
          <w:szCs w:val="24"/>
        </w:rPr>
      </w:pPr>
    </w:p>
    <w:sectPr w:rsidR="001F7855" w:rsidRPr="001F785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F2" w:rsidRDefault="007100F2" w:rsidP="00FF17E9">
      <w:pPr>
        <w:spacing w:after="0" w:line="240" w:lineRule="auto"/>
      </w:pPr>
      <w:r>
        <w:separator/>
      </w:r>
    </w:p>
  </w:endnote>
  <w:endnote w:type="continuationSeparator" w:id="0">
    <w:p w:rsidR="007100F2" w:rsidRDefault="007100F2"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F2" w:rsidRDefault="007100F2" w:rsidP="00FF17E9">
      <w:pPr>
        <w:spacing w:after="0" w:line="240" w:lineRule="auto"/>
      </w:pPr>
      <w:r>
        <w:separator/>
      </w:r>
    </w:p>
  </w:footnote>
  <w:footnote w:type="continuationSeparator" w:id="0">
    <w:p w:rsidR="007100F2" w:rsidRDefault="007100F2"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0D04B3"/>
    <w:rsid w:val="001007CA"/>
    <w:rsid w:val="00167EDC"/>
    <w:rsid w:val="0018425D"/>
    <w:rsid w:val="00187E9D"/>
    <w:rsid w:val="001A0327"/>
    <w:rsid w:val="001B379E"/>
    <w:rsid w:val="001F7855"/>
    <w:rsid w:val="00202591"/>
    <w:rsid w:val="0022473C"/>
    <w:rsid w:val="002423E2"/>
    <w:rsid w:val="00311DA9"/>
    <w:rsid w:val="00367B27"/>
    <w:rsid w:val="0038710E"/>
    <w:rsid w:val="003A52FA"/>
    <w:rsid w:val="004A6DE2"/>
    <w:rsid w:val="004C084F"/>
    <w:rsid w:val="004E2AF5"/>
    <w:rsid w:val="00510310"/>
    <w:rsid w:val="00515532"/>
    <w:rsid w:val="00581144"/>
    <w:rsid w:val="005D1AA9"/>
    <w:rsid w:val="005D6F80"/>
    <w:rsid w:val="00643328"/>
    <w:rsid w:val="0066483C"/>
    <w:rsid w:val="006A6CF7"/>
    <w:rsid w:val="007100F2"/>
    <w:rsid w:val="00734731"/>
    <w:rsid w:val="00741984"/>
    <w:rsid w:val="007B386B"/>
    <w:rsid w:val="0081099E"/>
    <w:rsid w:val="0083474C"/>
    <w:rsid w:val="00896E2C"/>
    <w:rsid w:val="008B132C"/>
    <w:rsid w:val="008B40E3"/>
    <w:rsid w:val="009010FE"/>
    <w:rsid w:val="00993627"/>
    <w:rsid w:val="009A34A0"/>
    <w:rsid w:val="009B225E"/>
    <w:rsid w:val="009B4783"/>
    <w:rsid w:val="00A75C67"/>
    <w:rsid w:val="00A76E06"/>
    <w:rsid w:val="00A8357D"/>
    <w:rsid w:val="00BD391B"/>
    <w:rsid w:val="00C41073"/>
    <w:rsid w:val="00C56517"/>
    <w:rsid w:val="00D35DD8"/>
    <w:rsid w:val="00D53CED"/>
    <w:rsid w:val="00D61E83"/>
    <w:rsid w:val="00D93ED7"/>
    <w:rsid w:val="00DB742B"/>
    <w:rsid w:val="00DD2BA6"/>
    <w:rsid w:val="00E050F9"/>
    <w:rsid w:val="00E30B2A"/>
    <w:rsid w:val="00E843B8"/>
    <w:rsid w:val="00EB4236"/>
    <w:rsid w:val="00EB607F"/>
    <w:rsid w:val="00F0163E"/>
    <w:rsid w:val="00F027D9"/>
    <w:rsid w:val="00F10378"/>
    <w:rsid w:val="00F169B3"/>
    <w:rsid w:val="00F278FF"/>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FAA6-22F6-41C9-B471-6E33F772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1</Words>
  <Characters>2037</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3</cp:revision>
  <dcterms:created xsi:type="dcterms:W3CDTF">2016-12-14T12:44:00Z</dcterms:created>
  <dcterms:modified xsi:type="dcterms:W3CDTF">2016-12-19T12:49:00Z</dcterms:modified>
</cp:coreProperties>
</file>